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1B82E74B" w:rsidR="00B06765" w:rsidRPr="00236DF5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 w:rsidRPr="00236DF5">
        <w:rPr>
          <w:b/>
          <w:szCs w:val="28"/>
        </w:rPr>
        <w:t xml:space="preserve">  Додаток </w:t>
      </w:r>
      <w:r w:rsidR="00236DF5" w:rsidRPr="00236DF5">
        <w:rPr>
          <w:b/>
          <w:szCs w:val="28"/>
        </w:rPr>
        <w:t>4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426D3635" w:rsidR="00B06765" w:rsidRPr="00BC3941" w:rsidRDefault="00B06765" w:rsidP="007F6996">
      <w:pPr>
        <w:pStyle w:val="21"/>
        <w:tabs>
          <w:tab w:val="left" w:pos="-2244"/>
        </w:tabs>
        <w:rPr>
          <w:b/>
          <w:color w:val="FFFFFF" w:themeColor="background1"/>
          <w:szCs w:val="28"/>
          <w:lang w:val="ru-RU"/>
        </w:rPr>
      </w:pPr>
      <w:r>
        <w:rPr>
          <w:b/>
          <w:color w:val="000000"/>
          <w:szCs w:val="28"/>
        </w:rPr>
        <w:t xml:space="preserve">                                                                          </w:t>
      </w:r>
      <w:r w:rsidR="006B0F37" w:rsidRPr="00BC3941">
        <w:rPr>
          <w:b/>
          <w:color w:val="FFFFFF" w:themeColor="background1"/>
          <w:szCs w:val="28"/>
          <w:lang w:val="ru-RU"/>
        </w:rPr>
        <w:t>13.08</w:t>
      </w:r>
      <w:r w:rsidR="008E53B2" w:rsidRPr="00BC3941">
        <w:rPr>
          <w:b/>
          <w:color w:val="FFFFFF" w:themeColor="background1"/>
          <w:szCs w:val="28"/>
          <w:lang w:val="ru-RU"/>
        </w:rPr>
        <w:t>.2024</w:t>
      </w:r>
      <w:r w:rsidRPr="00BC3941">
        <w:rPr>
          <w:b/>
          <w:color w:val="FFFFFF" w:themeColor="background1"/>
          <w:szCs w:val="28"/>
        </w:rPr>
        <w:t xml:space="preserve">      № </w:t>
      </w:r>
      <w:r w:rsidR="008E53B2" w:rsidRPr="00BC3941">
        <w:rPr>
          <w:b/>
          <w:color w:val="FFFFFF" w:themeColor="background1"/>
          <w:szCs w:val="28"/>
          <w:lang w:val="ru-RU"/>
        </w:rPr>
        <w:t>1</w:t>
      </w:r>
      <w:r w:rsidR="006B0F37" w:rsidRPr="00BC3941">
        <w:rPr>
          <w:b/>
          <w:color w:val="FFFFFF" w:themeColor="background1"/>
          <w:szCs w:val="28"/>
          <w:lang w:val="ru-RU"/>
        </w:rPr>
        <w:t>877</w:t>
      </w:r>
    </w:p>
    <w:p w14:paraId="2F5F9163" w14:textId="77777777" w:rsidR="00B06765" w:rsidRPr="00FA5631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7536F7EE" w:rsidR="00B06765" w:rsidRPr="00D678C0" w:rsidRDefault="00300530" w:rsidP="00D678C0">
      <w:pPr>
        <w:pStyle w:val="21"/>
        <w:tabs>
          <w:tab w:val="left" w:pos="-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BA5B9" wp14:editId="06FABE88">
                <wp:simplePos x="0" y="0"/>
                <wp:positionH relativeFrom="column">
                  <wp:posOffset>1628552</wp:posOffset>
                </wp:positionH>
                <wp:positionV relativeFrom="paragraph">
                  <wp:posOffset>1860000</wp:posOffset>
                </wp:positionV>
                <wp:extent cx="330200" cy="175895"/>
                <wp:effectExtent l="77152" t="56198" r="70803" b="51752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225622">
                          <a:off x="0" y="0"/>
                          <a:ext cx="3302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43548" id="Rectangle 9" o:spid="_x0000_s1026" style="position:absolute;margin-left:128.25pt;margin-top:146.45pt;width:26pt;height:13.85pt;rotation:68000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2F66" wp14:editId="3DA68DFA">
                <wp:simplePos x="0" y="0"/>
                <wp:positionH relativeFrom="column">
                  <wp:posOffset>3941217</wp:posOffset>
                </wp:positionH>
                <wp:positionV relativeFrom="paragraph">
                  <wp:posOffset>2175786</wp:posOffset>
                </wp:positionV>
                <wp:extent cx="332740" cy="184150"/>
                <wp:effectExtent l="57150" t="76200" r="48260" b="825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791">
                          <a:off x="0" y="0"/>
                          <a:ext cx="33274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10812" id="Rectangle 10" o:spid="_x0000_s1026" style="position:absolute;margin-left:310.35pt;margin-top:171.3pt;width:26.2pt;height:14.5pt;rotation:117395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" strokeweight="3pt"/>
            </w:pict>
          </mc:Fallback>
        </mc:AlternateContent>
      </w:r>
      <w:r w:rsidR="002855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AEFC2" wp14:editId="5D1644C4">
                <wp:simplePos x="0" y="0"/>
                <wp:positionH relativeFrom="column">
                  <wp:posOffset>4011019</wp:posOffset>
                </wp:positionH>
                <wp:positionV relativeFrom="paragraph">
                  <wp:posOffset>2021053</wp:posOffset>
                </wp:positionV>
                <wp:extent cx="342265" cy="164465"/>
                <wp:effectExtent l="57150" t="76200" r="57785" b="8318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48348">
                          <a:off x="0" y="0"/>
                          <a:ext cx="3422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58091" id="Rectangle 11" o:spid="_x0000_s1026" style="position:absolute;margin-left:315.85pt;margin-top:159.15pt;width:26.95pt;height:12.95pt;rotation:114507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" strokeweight="3pt"/>
            </w:pict>
          </mc:Fallback>
        </mc:AlternateContent>
      </w:r>
      <w:r w:rsidRPr="00300530">
        <w:rPr>
          <w:noProof/>
        </w:rPr>
        <w:drawing>
          <wp:inline distT="0" distB="0" distL="0" distR="0" wp14:anchorId="560A00AE" wp14:editId="778ECA9A">
            <wp:extent cx="6047740" cy="2948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1B2BAD24" w:rsidR="00B06765" w:rsidRPr="006E3A88" w:rsidRDefault="00783C5D" w:rsidP="008C2932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6B067EF" wp14:editId="02CD9279">
                <wp:extent cx="237490" cy="114300"/>
                <wp:effectExtent l="20955" t="17145" r="17780" b="2095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A992D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і</w:t>
      </w:r>
      <w:r w:rsidR="00F900AD">
        <w:rPr>
          <w:sz w:val="22"/>
          <w:szCs w:val="22"/>
        </w:rPr>
        <w:t>ї</w:t>
      </w:r>
      <w:r w:rsidR="00B06765">
        <w:rPr>
          <w:sz w:val="22"/>
          <w:szCs w:val="22"/>
        </w:rPr>
        <w:t xml:space="preserve"> (гараж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>), як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розташован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 </w:t>
      </w:r>
      <w:r w:rsidR="00300530">
        <w:rPr>
          <w:sz w:val="22"/>
          <w:szCs w:val="22"/>
        </w:rPr>
        <w:t>2</w:t>
      </w:r>
      <w:r w:rsidR="00BC3941">
        <w:rPr>
          <w:sz w:val="22"/>
          <w:szCs w:val="22"/>
        </w:rPr>
        <w:t xml:space="preserve">2, </w:t>
      </w:r>
      <w:r w:rsidR="00300530">
        <w:rPr>
          <w:sz w:val="22"/>
          <w:szCs w:val="22"/>
        </w:rPr>
        <w:t>26</w:t>
      </w:r>
      <w:r w:rsidR="00B06765">
        <w:rPr>
          <w:sz w:val="22"/>
          <w:szCs w:val="22"/>
        </w:rPr>
        <w:t xml:space="preserve"> по </w:t>
      </w:r>
      <w:proofErr w:type="spellStart"/>
      <w:r w:rsidR="00BC3941">
        <w:rPr>
          <w:sz w:val="22"/>
          <w:szCs w:val="22"/>
        </w:rPr>
        <w:t>пров</w:t>
      </w:r>
      <w:proofErr w:type="spellEnd"/>
      <w:r w:rsidR="00B06765">
        <w:rPr>
          <w:sz w:val="22"/>
          <w:szCs w:val="22"/>
        </w:rPr>
        <w:t xml:space="preserve">. </w:t>
      </w:r>
      <w:r w:rsidR="00BC3941">
        <w:rPr>
          <w:sz w:val="22"/>
          <w:szCs w:val="22"/>
        </w:rPr>
        <w:t>Героїв Маріуполя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</w:t>
      </w:r>
      <w:r w:rsidR="00B06765" w:rsidRPr="00236DF5">
        <w:rPr>
          <w:sz w:val="22"/>
          <w:szCs w:val="22"/>
        </w:rPr>
        <w:t xml:space="preserve">від </w:t>
      </w:r>
      <w:r w:rsidR="00236DF5" w:rsidRPr="00236DF5">
        <w:rPr>
          <w:sz w:val="22"/>
          <w:szCs w:val="22"/>
        </w:rPr>
        <w:t>29.08.2025</w:t>
      </w:r>
      <w:r w:rsidR="00B06765" w:rsidRPr="006E3A88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6339E877" w14:textId="4AAE0E0D" w:rsidR="0093758F" w:rsidRDefault="004308E6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93758F">
        <w:rPr>
          <w:b/>
          <w:sz w:val="22"/>
          <w:szCs w:val="22"/>
        </w:rPr>
        <w:t xml:space="preserve">ачальник управління земельних ресурсів </w:t>
      </w:r>
    </w:p>
    <w:p w14:paraId="3F980B00" w14:textId="77777777" w:rsidR="0093758F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5907D1CE" w:rsidR="00B06765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4308E6">
        <w:rPr>
          <w:b/>
          <w:sz w:val="22"/>
          <w:szCs w:val="22"/>
        </w:rPr>
        <w:t>Ірина БЕЗВЕРХА</w:t>
      </w:r>
    </w:p>
    <w:p w14:paraId="10FA6DC9" w14:textId="77777777" w:rsidR="0093758F" w:rsidRPr="00A60CD7" w:rsidRDefault="0093758F" w:rsidP="0093758F">
      <w:pPr>
        <w:tabs>
          <w:tab w:val="left" w:pos="-2244"/>
        </w:tabs>
        <w:jc w:val="both"/>
        <w:rPr>
          <w:sz w:val="16"/>
          <w:szCs w:val="16"/>
        </w:rPr>
      </w:pPr>
    </w:p>
    <w:p w14:paraId="4F56362F" w14:textId="77777777" w:rsidR="00467561" w:rsidRDefault="00467561" w:rsidP="00467561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3969871C" w14:textId="77777777" w:rsidR="00467561" w:rsidRDefault="00467561" w:rsidP="00467561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20711571" w14:textId="77777777" w:rsidR="00467561" w:rsidRDefault="00467561" w:rsidP="00467561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Вікторія КОВАЛЬЧУК</w:t>
      </w:r>
    </w:p>
    <w:p w14:paraId="041C0060" w14:textId="77777777" w:rsidR="00B06765" w:rsidRPr="00A60CD7" w:rsidRDefault="00B06765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AA5" w14:textId="77777777" w:rsidR="00B06765" w:rsidRDefault="00B06765">
      <w:r>
        <w:separator/>
      </w:r>
    </w:p>
  </w:endnote>
  <w:endnote w:type="continuationSeparator" w:id="0">
    <w:p w14:paraId="136F45EA" w14:textId="77777777" w:rsidR="00B06765" w:rsidRDefault="00B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0F902D62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236DF5">
      <w:rPr>
        <w:rStyle w:val="af"/>
        <w:sz w:val="20"/>
        <w:szCs w:val="20"/>
      </w:rPr>
      <w:t>6</w:t>
    </w:r>
    <w:r w:rsidRPr="00645069">
      <w:rPr>
        <w:rStyle w:val="af"/>
        <w:sz w:val="20"/>
        <w:szCs w:val="20"/>
      </w:rPr>
      <w:t xml:space="preserve"> з </w:t>
    </w:r>
    <w:r w:rsidR="00382947">
      <w:rPr>
        <w:rStyle w:val="af"/>
        <w:sz w:val="20"/>
        <w:szCs w:val="20"/>
      </w:rPr>
      <w:t>1</w:t>
    </w:r>
    <w:r w:rsidR="00236DF5">
      <w:rPr>
        <w:rStyle w:val="af"/>
        <w:sz w:val="20"/>
        <w:szCs w:val="20"/>
      </w:rPr>
      <w:t>8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D0E" w14:textId="77777777" w:rsidR="00B06765" w:rsidRDefault="00B06765">
      <w:r>
        <w:separator/>
      </w:r>
    </w:p>
  </w:footnote>
  <w:footnote w:type="continuationSeparator" w:id="0">
    <w:p w14:paraId="71B5E09C" w14:textId="77777777" w:rsidR="00B06765" w:rsidRDefault="00B0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6DF5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550B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0530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08E6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6756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37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3C5D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3758F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941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9</cp:revision>
  <cp:lastPrinted>2025-08-29T08:10:00Z</cp:lastPrinted>
  <dcterms:created xsi:type="dcterms:W3CDTF">2024-07-25T12:56:00Z</dcterms:created>
  <dcterms:modified xsi:type="dcterms:W3CDTF">2025-08-29T08:10:00Z</dcterms:modified>
</cp:coreProperties>
</file>